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B6" w:rsidRDefault="00D426B6" w:rsidP="007F6B2B">
      <w:pPr>
        <w:jc w:val="center"/>
        <w:rPr>
          <w:rFonts w:ascii="Comic Sans MS" w:hAnsi="Comic Sans MS"/>
          <w:b/>
          <w:sz w:val="40"/>
          <w:szCs w:val="40"/>
          <w:highlight w:val="lightGray"/>
        </w:rPr>
      </w:pPr>
      <w:r w:rsidRPr="00D426B6">
        <w:rPr>
          <w:rFonts w:ascii="Comic Sans MS" w:hAnsi="Comic Sans MS"/>
          <w:b/>
          <w:noProof/>
          <w:sz w:val="40"/>
          <w:szCs w:val="40"/>
          <w:lang w:eastAsia="pl-PL"/>
        </w:rPr>
        <w:drawing>
          <wp:inline distT="0" distB="0" distL="0" distR="0">
            <wp:extent cx="2886075" cy="1104900"/>
            <wp:effectExtent l="19050" t="0" r="9525" b="0"/>
            <wp:docPr id="7" name="Obraz 6" descr="C:\Users\user\Desktop\Projekt - KONSULAT\Breslau_poln_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rojekt - KONSULAT\Breslau_poln_o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75" t="16447" r="9646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</w:rPr>
        <w:t xml:space="preserve">     </w:t>
      </w:r>
      <w:r w:rsidRPr="00D426B6">
        <w:rPr>
          <w:rFonts w:ascii="Comic Sans MS" w:hAnsi="Comic Sans MS"/>
          <w:b/>
          <w:noProof/>
          <w:sz w:val="40"/>
          <w:szCs w:val="40"/>
          <w:lang w:eastAsia="pl-PL"/>
        </w:rPr>
        <w:drawing>
          <wp:inline distT="0" distB="0" distL="0" distR="0">
            <wp:extent cx="2227658" cy="1200150"/>
            <wp:effectExtent l="19050" t="0" r="1192" b="0"/>
            <wp:docPr id="16" name="Obraz 7" descr="Obraz znaleziony dla: psn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naleziony dla: psnj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6" cy="120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B6" w:rsidRDefault="00D426B6" w:rsidP="007F6B2B">
      <w:pPr>
        <w:jc w:val="center"/>
        <w:rPr>
          <w:rFonts w:ascii="Comic Sans MS" w:hAnsi="Comic Sans MS"/>
          <w:b/>
          <w:sz w:val="24"/>
          <w:szCs w:val="24"/>
          <w:highlight w:val="lightGray"/>
        </w:rPr>
      </w:pPr>
    </w:p>
    <w:p w:rsidR="00D426B6" w:rsidRPr="00D426B6" w:rsidRDefault="00D426B6" w:rsidP="007F6B2B">
      <w:pPr>
        <w:jc w:val="center"/>
        <w:rPr>
          <w:rFonts w:ascii="Comic Sans MS" w:hAnsi="Comic Sans MS"/>
          <w:b/>
          <w:sz w:val="24"/>
          <w:szCs w:val="24"/>
          <w:highlight w:val="lightGray"/>
        </w:rPr>
      </w:pPr>
    </w:p>
    <w:p w:rsidR="00D426B6" w:rsidRPr="00D426B6" w:rsidRDefault="00124BFB" w:rsidP="007F6B2B">
      <w:pPr>
        <w:jc w:val="center"/>
        <w:rPr>
          <w:rFonts w:ascii="Comic Sans MS" w:hAnsi="Comic Sans MS"/>
          <w:b/>
          <w:sz w:val="52"/>
          <w:szCs w:val="52"/>
          <w:highlight w:val="lightGray"/>
        </w:rPr>
      </w:pPr>
      <w:r w:rsidRPr="00D426B6">
        <w:rPr>
          <w:rFonts w:ascii="Comic Sans MS" w:hAnsi="Comic Sans MS"/>
          <w:b/>
          <w:sz w:val="52"/>
          <w:szCs w:val="52"/>
          <w:highlight w:val="lightGray"/>
        </w:rPr>
        <w:t xml:space="preserve"> </w:t>
      </w:r>
      <w:r w:rsidR="007F6B2B" w:rsidRPr="00D426B6">
        <w:rPr>
          <w:rFonts w:ascii="Comic Sans MS" w:hAnsi="Comic Sans MS"/>
          <w:b/>
          <w:sz w:val="52"/>
          <w:szCs w:val="52"/>
          <w:highlight w:val="lightGray"/>
        </w:rPr>
        <w:t>„</w:t>
      </w:r>
      <w:proofErr w:type="spellStart"/>
      <w:r w:rsidR="007F6B2B" w:rsidRPr="00D426B6">
        <w:rPr>
          <w:rFonts w:ascii="Comic Sans MS" w:hAnsi="Comic Sans MS"/>
          <w:b/>
          <w:sz w:val="52"/>
          <w:szCs w:val="52"/>
          <w:highlight w:val="lightGray"/>
        </w:rPr>
        <w:t>Deutsch-</w:t>
      </w:r>
      <w:r w:rsidR="007F6B2B" w:rsidRPr="00D426B6">
        <w:rPr>
          <w:rFonts w:ascii="Comic Sans MS" w:hAnsi="Comic Sans MS"/>
          <w:b/>
          <w:color w:val="FF0000"/>
          <w:sz w:val="52"/>
          <w:szCs w:val="52"/>
          <w:highlight w:val="lightGray"/>
        </w:rPr>
        <w:t>Land</w:t>
      </w:r>
      <w:proofErr w:type="spellEnd"/>
    </w:p>
    <w:p w:rsidR="00CC2845" w:rsidRPr="00DE4E46" w:rsidRDefault="007F6B2B" w:rsidP="00DE4E46">
      <w:pPr>
        <w:jc w:val="center"/>
        <w:rPr>
          <w:rFonts w:ascii="Comic Sans MS" w:hAnsi="Comic Sans MS"/>
          <w:b/>
          <w:sz w:val="52"/>
          <w:szCs w:val="52"/>
        </w:rPr>
      </w:pPr>
      <w:r w:rsidRPr="00D426B6">
        <w:rPr>
          <w:rFonts w:ascii="Comic Sans MS" w:hAnsi="Comic Sans MS"/>
          <w:b/>
          <w:color w:val="FFFF00"/>
          <w:sz w:val="52"/>
          <w:szCs w:val="52"/>
          <w:highlight w:val="lightGray"/>
        </w:rPr>
        <w:t xml:space="preserve">czyli </w:t>
      </w:r>
      <w:r w:rsidRPr="00D426B6">
        <w:rPr>
          <w:rFonts w:ascii="Comic Sans MS" w:hAnsi="Comic Sans MS"/>
          <w:b/>
          <w:sz w:val="52"/>
          <w:szCs w:val="52"/>
          <w:highlight w:val="lightGray"/>
        </w:rPr>
        <w:t xml:space="preserve">wędrówka </w:t>
      </w:r>
      <w:r w:rsidRPr="00D426B6">
        <w:rPr>
          <w:rFonts w:ascii="Comic Sans MS" w:hAnsi="Comic Sans MS"/>
          <w:b/>
          <w:color w:val="FF0000"/>
          <w:sz w:val="52"/>
          <w:szCs w:val="52"/>
          <w:highlight w:val="lightGray"/>
        </w:rPr>
        <w:t>po</w:t>
      </w:r>
      <w:r w:rsidRPr="00D426B6">
        <w:rPr>
          <w:rFonts w:ascii="Comic Sans MS" w:hAnsi="Comic Sans MS"/>
          <w:b/>
          <w:sz w:val="52"/>
          <w:szCs w:val="52"/>
          <w:highlight w:val="lightGray"/>
        </w:rPr>
        <w:t xml:space="preserve"> </w:t>
      </w:r>
      <w:r w:rsidRPr="00D426B6">
        <w:rPr>
          <w:rFonts w:ascii="Comic Sans MS" w:hAnsi="Comic Sans MS"/>
          <w:b/>
          <w:color w:val="FFFF00"/>
          <w:sz w:val="52"/>
          <w:szCs w:val="52"/>
          <w:highlight w:val="lightGray"/>
        </w:rPr>
        <w:t>landach</w:t>
      </w:r>
      <w:r w:rsidRPr="00D426B6">
        <w:rPr>
          <w:rFonts w:ascii="Comic Sans MS" w:hAnsi="Comic Sans MS"/>
          <w:b/>
          <w:sz w:val="52"/>
          <w:szCs w:val="52"/>
          <w:highlight w:val="lightGray"/>
        </w:rPr>
        <w:t>”</w:t>
      </w:r>
    </w:p>
    <w:p w:rsidR="00D426B6" w:rsidRDefault="00D426B6" w:rsidP="00CC2845">
      <w:pPr>
        <w:pStyle w:val="Akapitzlist"/>
        <w:jc w:val="both"/>
      </w:pPr>
    </w:p>
    <w:p w:rsidR="00D426B6" w:rsidRDefault="00D426B6" w:rsidP="00CC2845">
      <w:pPr>
        <w:pStyle w:val="Akapitzlist"/>
        <w:jc w:val="both"/>
      </w:pPr>
    </w:p>
    <w:p w:rsidR="00D426B6" w:rsidRDefault="00D426B6" w:rsidP="00CC2845">
      <w:pPr>
        <w:pStyle w:val="Akapitzlist"/>
        <w:jc w:val="both"/>
      </w:pPr>
    </w:p>
    <w:tbl>
      <w:tblPr>
        <w:tblStyle w:val="Tabela-Siatka"/>
        <w:tblW w:w="9289" w:type="dxa"/>
        <w:tblLayout w:type="fixed"/>
        <w:tblLook w:val="04A0"/>
      </w:tblPr>
      <w:tblGrid>
        <w:gridCol w:w="392"/>
        <w:gridCol w:w="1417"/>
        <w:gridCol w:w="3119"/>
        <w:gridCol w:w="1559"/>
        <w:gridCol w:w="1418"/>
        <w:gridCol w:w="1384"/>
      </w:tblGrid>
      <w:tr w:rsidR="00CF6A30" w:rsidRPr="00C4123C" w:rsidTr="00C4123C">
        <w:tc>
          <w:tcPr>
            <w:tcW w:w="392" w:type="dxa"/>
          </w:tcPr>
          <w:p w:rsidR="00CF6A30" w:rsidRPr="00C4123C" w:rsidRDefault="00CF6A30" w:rsidP="00A22ED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6A30" w:rsidRPr="00C4123C" w:rsidRDefault="00C4123C" w:rsidP="00A22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23C">
              <w:rPr>
                <w:rFonts w:ascii="Times New Roman" w:hAnsi="Times New Roman" w:cs="Times New Roman"/>
                <w:sz w:val="20"/>
                <w:szCs w:val="20"/>
              </w:rPr>
              <w:t>Nazwisko nauczycie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wadzącego</w:t>
            </w:r>
            <w:r w:rsidR="00CF6A30" w:rsidRPr="00C4123C">
              <w:rPr>
                <w:rFonts w:ascii="Times New Roman" w:hAnsi="Times New Roman" w:cs="Times New Roman"/>
                <w:sz w:val="16"/>
                <w:szCs w:val="16"/>
              </w:rPr>
              <w:t xml:space="preserve"> warsztaty</w:t>
            </w:r>
          </w:p>
        </w:tc>
        <w:tc>
          <w:tcPr>
            <w:tcW w:w="3119" w:type="dxa"/>
          </w:tcPr>
          <w:p w:rsidR="00CF6A30" w:rsidRPr="00C4123C" w:rsidRDefault="00CF6A30" w:rsidP="00737AD5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C4123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azwa i adres szkoły</w:t>
            </w:r>
          </w:p>
        </w:tc>
        <w:tc>
          <w:tcPr>
            <w:tcW w:w="1559" w:type="dxa"/>
          </w:tcPr>
          <w:p w:rsidR="00CF6A30" w:rsidRPr="00C4123C" w:rsidRDefault="00CF6A30" w:rsidP="00737AD5">
            <w:pPr>
              <w:rPr>
                <w:sz w:val="20"/>
                <w:szCs w:val="20"/>
              </w:rPr>
            </w:pPr>
            <w:r w:rsidRPr="00C4123C">
              <w:rPr>
                <w:sz w:val="20"/>
                <w:szCs w:val="20"/>
              </w:rPr>
              <w:t>Land</w:t>
            </w:r>
          </w:p>
        </w:tc>
        <w:tc>
          <w:tcPr>
            <w:tcW w:w="1418" w:type="dxa"/>
          </w:tcPr>
          <w:p w:rsidR="00CF6A30" w:rsidRPr="00C4123C" w:rsidRDefault="00CF6A30" w:rsidP="00124B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123C">
              <w:rPr>
                <w:b/>
                <w:color w:val="FF0000"/>
                <w:sz w:val="20"/>
                <w:szCs w:val="20"/>
              </w:rPr>
              <w:t>Termin warsztatów</w:t>
            </w: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b/>
                <w:sz w:val="20"/>
                <w:szCs w:val="20"/>
              </w:rPr>
            </w:pPr>
            <w:r w:rsidRPr="00C4123C">
              <w:rPr>
                <w:b/>
                <w:sz w:val="20"/>
                <w:szCs w:val="20"/>
              </w:rPr>
              <w:t>Termin nadsyłania zgłoszeń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Alina Kon</w:t>
            </w:r>
            <w:r w:rsidR="00731DD5">
              <w:rPr>
                <w:rFonts w:cstheme="minorHAnsi"/>
              </w:rPr>
              <w:t>i</w:t>
            </w:r>
            <w:r w:rsidRPr="00C4123C">
              <w:rPr>
                <w:rFonts w:cstheme="minorHAnsi"/>
              </w:rPr>
              <w:t>or</w:t>
            </w:r>
          </w:p>
          <w:p w:rsidR="00CF6A30" w:rsidRPr="00C4123C" w:rsidRDefault="00CF6A30" w:rsidP="00737AD5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spacing w:line="336" w:lineRule="atLeast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t>Nowe Prywatne Gimnazjum</w:t>
            </w:r>
          </w:p>
          <w:p w:rsidR="00CF6A30" w:rsidRPr="00C4123C" w:rsidRDefault="00CF6A30" w:rsidP="00737AD5">
            <w:pPr>
              <w:spacing w:line="336" w:lineRule="atLeast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t xml:space="preserve">ul. </w:t>
            </w:r>
            <w:proofErr w:type="spellStart"/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t>Komorowicka</w:t>
            </w:r>
            <w:proofErr w:type="spellEnd"/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t xml:space="preserve"> 25</w:t>
            </w:r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br/>
              <w:t>43-300 Bielsko-Biała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BA4A12" w:rsidP="00737AD5">
            <w:pPr>
              <w:rPr>
                <w:rFonts w:cstheme="minorHAnsi"/>
              </w:rPr>
            </w:pPr>
            <w:hyperlink r:id="rId8" w:tooltip="Hesja" w:history="1">
              <w:r w:rsidR="00CF6A30" w:rsidRPr="00C4123C">
                <w:rPr>
                  <w:rStyle w:val="Hipercze"/>
                  <w:rFonts w:cstheme="minorHAnsi"/>
                </w:rPr>
                <w:t>Hesja</w:t>
              </w:r>
            </w:hyperlink>
            <w:r w:rsidR="00CF6A30" w:rsidRPr="00C4123C">
              <w:rPr>
                <w:rFonts w:cstheme="minorHAnsi"/>
              </w:rPr>
              <w:t xml:space="preserve"> (</w:t>
            </w:r>
            <w:proofErr w:type="spellStart"/>
            <w:r w:rsidR="00CF6A30" w:rsidRPr="00C4123C">
              <w:rPr>
                <w:rFonts w:cstheme="minorHAnsi"/>
                <w:i/>
                <w:iCs/>
              </w:rPr>
              <w:t>Hessen</w:t>
            </w:r>
            <w:proofErr w:type="spellEnd"/>
            <w:r w:rsidR="00CF6A30" w:rsidRPr="00C4123C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:rsidR="00CF6A30" w:rsidRPr="003B5F57" w:rsidRDefault="00CF6A30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 w:rsidRPr="003B5F57">
              <w:rPr>
                <w:rFonts w:cstheme="minorHAnsi"/>
                <w:b/>
                <w:color w:val="C00000"/>
                <w:u w:val="single"/>
              </w:rPr>
              <w:t>30.11.2016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  <w:p w:rsidR="00CF6A30" w:rsidRPr="00C4123C" w:rsidRDefault="00CF6A30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rFonts w:cstheme="minorHAnsi"/>
                <w:b/>
              </w:rPr>
            </w:pPr>
            <w:r w:rsidRPr="00C4123C">
              <w:rPr>
                <w:rFonts w:cstheme="minorHAnsi"/>
                <w:b/>
              </w:rPr>
              <w:t>23.11.2016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Grażyna Nierychło</w:t>
            </w:r>
          </w:p>
          <w:p w:rsidR="00CF6A30" w:rsidRPr="00C4123C" w:rsidRDefault="00CF6A30" w:rsidP="00737AD5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Gimnazjum w Brynku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 xml:space="preserve"> ul. Park 8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BA4A12" w:rsidP="00737AD5">
            <w:pPr>
              <w:rPr>
                <w:rFonts w:cstheme="minorHAnsi"/>
              </w:rPr>
            </w:pPr>
            <w:hyperlink r:id="rId9" w:tooltip="Bawaria" w:history="1">
              <w:r w:rsidR="00CF6A30" w:rsidRPr="00C4123C">
                <w:rPr>
                  <w:rStyle w:val="Hipercze"/>
                  <w:rFonts w:cstheme="minorHAnsi"/>
                </w:rPr>
                <w:t>Bawaria</w:t>
              </w:r>
            </w:hyperlink>
            <w:r w:rsidR="00CF6A30" w:rsidRPr="00C4123C">
              <w:rPr>
                <w:rFonts w:cstheme="minorHAnsi"/>
              </w:rPr>
              <w:t xml:space="preserve"> (</w:t>
            </w:r>
            <w:proofErr w:type="spellStart"/>
            <w:r w:rsidR="00CF6A30" w:rsidRPr="00C4123C">
              <w:rPr>
                <w:rFonts w:cstheme="minorHAnsi"/>
                <w:i/>
                <w:iCs/>
              </w:rPr>
              <w:t>Bayern</w:t>
            </w:r>
            <w:proofErr w:type="spellEnd"/>
            <w:r w:rsidR="00CF6A30" w:rsidRPr="00C4123C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:rsidR="00CF6A30" w:rsidRPr="003B5F57" w:rsidRDefault="00936EA5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>
              <w:rPr>
                <w:rFonts w:cstheme="minorHAnsi"/>
                <w:b/>
                <w:color w:val="C00000"/>
                <w:u w:val="single"/>
              </w:rPr>
              <w:t>11.01.2017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384" w:type="dxa"/>
          </w:tcPr>
          <w:p w:rsidR="00CF6A30" w:rsidRPr="00C4123C" w:rsidRDefault="00936EA5" w:rsidP="00124B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01</w:t>
            </w:r>
            <w:r w:rsidR="00CF6A30" w:rsidRPr="00C4123C">
              <w:rPr>
                <w:rFonts w:cstheme="minorHAnsi"/>
                <w:b/>
              </w:rPr>
              <w:t>.201</w:t>
            </w:r>
            <w:r>
              <w:rPr>
                <w:rFonts w:cstheme="minorHAnsi"/>
                <w:b/>
              </w:rPr>
              <w:t>7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Mariola Szendzielorz</w:t>
            </w:r>
          </w:p>
          <w:p w:rsidR="00CF6A30" w:rsidRPr="00C4123C" w:rsidRDefault="00CF6A30" w:rsidP="00737AD5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4123C">
              <w:rPr>
                <w:rStyle w:val="siz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imnazjum nr 2 im. Jerzego Kukuczki w Mikołowie</w:t>
            </w:r>
            <w:r w:rsidRPr="00C4123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br/>
            </w:r>
            <w:r w:rsidRPr="00C4123C">
              <w:rPr>
                <w:rStyle w:val="siz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ul. Krakowska 30 </w:t>
            </w:r>
            <w:r w:rsidRPr="00C4123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br/>
            </w:r>
            <w:r w:rsidRPr="00C4123C">
              <w:rPr>
                <w:rStyle w:val="siz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3-190 Mikołów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BA4A12" w:rsidP="00737AD5">
            <w:pPr>
              <w:rPr>
                <w:rFonts w:cstheme="minorHAnsi"/>
              </w:rPr>
            </w:pPr>
            <w:hyperlink r:id="rId10" w:tooltip="Badenia-Wirtembergia" w:history="1">
              <w:r w:rsidR="00CF6A30" w:rsidRPr="00C4123C">
                <w:rPr>
                  <w:rStyle w:val="Hipercze"/>
                  <w:rFonts w:cstheme="minorHAnsi"/>
                </w:rPr>
                <w:t>Badenia-Wirtembergia</w:t>
              </w:r>
            </w:hyperlink>
            <w:r w:rsidR="00CF6A30" w:rsidRPr="00C4123C">
              <w:rPr>
                <w:rFonts w:cstheme="minorHAnsi"/>
              </w:rPr>
              <w:t xml:space="preserve"> (</w:t>
            </w:r>
            <w:proofErr w:type="spellStart"/>
            <w:r w:rsidR="00CF6A30" w:rsidRPr="00C4123C">
              <w:rPr>
                <w:rFonts w:cstheme="minorHAnsi"/>
                <w:i/>
                <w:iCs/>
              </w:rPr>
              <w:t>Baden-Württemberg</w:t>
            </w:r>
            <w:proofErr w:type="spellEnd"/>
            <w:r w:rsidR="00CF6A30" w:rsidRPr="00C4123C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:rsidR="00CF6A30" w:rsidRPr="003B5F57" w:rsidRDefault="00CF6A30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 w:rsidRPr="003B5F57">
              <w:rPr>
                <w:rFonts w:cstheme="minorHAnsi"/>
                <w:b/>
                <w:color w:val="C00000"/>
                <w:u w:val="single"/>
              </w:rPr>
              <w:t>22.02.2017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rFonts w:cstheme="minorHAnsi"/>
                <w:b/>
              </w:rPr>
            </w:pPr>
            <w:r w:rsidRPr="00C4123C">
              <w:rPr>
                <w:rFonts w:cstheme="minorHAnsi"/>
                <w:b/>
              </w:rPr>
              <w:t>15.02.201</w:t>
            </w:r>
            <w:r w:rsidR="00901F49">
              <w:rPr>
                <w:rFonts w:cstheme="minorHAnsi"/>
                <w:b/>
              </w:rPr>
              <w:t>7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Anna  Żółtowska</w:t>
            </w:r>
          </w:p>
          <w:p w:rsidR="00CF6A30" w:rsidRPr="00C4123C" w:rsidRDefault="00CF6A30" w:rsidP="00737AD5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 xml:space="preserve">Gimnazjum nr 3 im. Polskiej Macierzy Szkolnej </w:t>
            </w:r>
          </w:p>
          <w:p w:rsidR="00CF6A30" w:rsidRPr="00C4123C" w:rsidRDefault="00CF6A30" w:rsidP="00737AD5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 xml:space="preserve">ul. Lwowska </w:t>
            </w:r>
          </w:p>
          <w:p w:rsidR="00CF6A30" w:rsidRPr="00C4123C" w:rsidRDefault="00CF6A30" w:rsidP="00737AD5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 xml:space="preserve">24-1253  Czeladź 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BA4A12" w:rsidP="00737AD5">
            <w:pPr>
              <w:rPr>
                <w:rFonts w:cstheme="minorHAnsi"/>
              </w:rPr>
            </w:pPr>
            <w:hyperlink r:id="rId11" w:tooltip="Nadrenia-Palatynat" w:history="1">
              <w:r w:rsidR="00CF6A30" w:rsidRPr="00C4123C">
                <w:rPr>
                  <w:rStyle w:val="Hipercze"/>
                  <w:rFonts w:cstheme="minorHAnsi"/>
                </w:rPr>
                <w:t>Nadrenia-Palatynat</w:t>
              </w:r>
            </w:hyperlink>
            <w:r w:rsidR="00CF6A30" w:rsidRPr="00C4123C">
              <w:rPr>
                <w:rFonts w:cstheme="minorHAnsi"/>
              </w:rPr>
              <w:t xml:space="preserve"> (</w:t>
            </w:r>
            <w:proofErr w:type="spellStart"/>
            <w:r w:rsidR="00CF6A30" w:rsidRPr="00C4123C">
              <w:rPr>
                <w:rFonts w:cstheme="minorHAnsi"/>
                <w:i/>
                <w:iCs/>
              </w:rPr>
              <w:t>Rheinland-Pfalz</w:t>
            </w:r>
            <w:proofErr w:type="spellEnd"/>
            <w:r w:rsidR="00CF6A30" w:rsidRPr="00C4123C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:rsidR="00CF6A30" w:rsidRPr="003B5F57" w:rsidRDefault="00901F49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>
              <w:rPr>
                <w:rFonts w:cstheme="minorHAnsi"/>
                <w:b/>
                <w:color w:val="C00000"/>
                <w:u w:val="single"/>
              </w:rPr>
              <w:t>29.03.2017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  <w:p w:rsidR="00CF6A30" w:rsidRPr="00C4123C" w:rsidRDefault="00CF6A30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rFonts w:cstheme="minorHAnsi"/>
                <w:b/>
              </w:rPr>
            </w:pPr>
            <w:r w:rsidRPr="00C4123C">
              <w:rPr>
                <w:rFonts w:cstheme="minorHAnsi"/>
                <w:b/>
              </w:rPr>
              <w:t>22.03.201</w:t>
            </w:r>
            <w:r w:rsidR="00901F49">
              <w:rPr>
                <w:rFonts w:cstheme="minorHAnsi"/>
                <w:b/>
              </w:rPr>
              <w:t>7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Daniel Szeja</w:t>
            </w:r>
          </w:p>
          <w:p w:rsidR="00CF6A30" w:rsidRPr="00C4123C" w:rsidRDefault="00CF6A30" w:rsidP="00737AD5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Prywatne Gimnazjum „</w:t>
            </w:r>
            <w:proofErr w:type="spellStart"/>
            <w:r w:rsidRPr="00C4123C">
              <w:rPr>
                <w:rFonts w:cstheme="minorHAnsi"/>
                <w:b/>
                <w:color w:val="FF0000"/>
              </w:rPr>
              <w:t>Amicus</w:t>
            </w:r>
            <w:proofErr w:type="spellEnd"/>
            <w:r w:rsidRPr="00C4123C">
              <w:rPr>
                <w:rFonts w:cstheme="minorHAnsi"/>
                <w:b/>
                <w:color w:val="FF0000"/>
              </w:rPr>
              <w:t>”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ul. Witosa 18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40-832  Katowice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Hamburg</w:t>
            </w:r>
          </w:p>
        </w:tc>
        <w:tc>
          <w:tcPr>
            <w:tcW w:w="1418" w:type="dxa"/>
          </w:tcPr>
          <w:p w:rsidR="00CF6A30" w:rsidRPr="003B5F57" w:rsidRDefault="00CF6A30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 w:rsidRPr="003B5F57">
              <w:rPr>
                <w:rFonts w:cstheme="minorHAnsi"/>
                <w:b/>
                <w:color w:val="C00000"/>
                <w:u w:val="single"/>
              </w:rPr>
              <w:t>26.04.2017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rFonts w:cstheme="minorHAnsi"/>
                <w:b/>
              </w:rPr>
            </w:pPr>
            <w:r w:rsidRPr="00C4123C">
              <w:rPr>
                <w:rFonts w:cstheme="minorHAnsi"/>
                <w:b/>
              </w:rPr>
              <w:t>19.04.201</w:t>
            </w:r>
            <w:r w:rsidR="00901F49">
              <w:rPr>
                <w:rFonts w:cstheme="minorHAnsi"/>
                <w:b/>
              </w:rPr>
              <w:t>7</w:t>
            </w:r>
          </w:p>
        </w:tc>
      </w:tr>
      <w:tr w:rsidR="00CF6A30" w:rsidRPr="00C4123C" w:rsidTr="00D64C1D">
        <w:trPr>
          <w:trHeight w:val="408"/>
        </w:trPr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FINAŁ</w:t>
            </w:r>
          </w:p>
        </w:tc>
        <w:tc>
          <w:tcPr>
            <w:tcW w:w="3119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WROCŁAW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Berlin</w:t>
            </w:r>
          </w:p>
        </w:tc>
        <w:tc>
          <w:tcPr>
            <w:tcW w:w="1418" w:type="dxa"/>
          </w:tcPr>
          <w:p w:rsidR="00CF6A30" w:rsidRPr="003B5F57" w:rsidRDefault="00CF6A30" w:rsidP="00737AD5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 w:rsidRPr="003B5F57">
              <w:rPr>
                <w:rFonts w:cstheme="minorHAnsi"/>
                <w:b/>
                <w:color w:val="C00000"/>
                <w:u w:val="single"/>
              </w:rPr>
              <w:t>18.05.2017</w:t>
            </w:r>
          </w:p>
          <w:p w:rsidR="003B5F57" w:rsidRDefault="003B5F57" w:rsidP="00737AD5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Default="003B5F57" w:rsidP="00737AD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ok. 10:30</w:t>
            </w:r>
          </w:p>
          <w:p w:rsidR="003B5F57" w:rsidRPr="00C4123C" w:rsidRDefault="003B5F57" w:rsidP="00737AD5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384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</w:tr>
    </w:tbl>
    <w:p w:rsidR="00866BE2" w:rsidRDefault="00866BE2"/>
    <w:sectPr w:rsidR="00866BE2" w:rsidSect="00CC28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AA3"/>
    <w:multiLevelType w:val="hybridMultilevel"/>
    <w:tmpl w:val="5B1817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93C83"/>
    <w:multiLevelType w:val="hybridMultilevel"/>
    <w:tmpl w:val="6122D8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50F82"/>
    <w:multiLevelType w:val="hybridMultilevel"/>
    <w:tmpl w:val="38DC9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437C8"/>
    <w:multiLevelType w:val="hybridMultilevel"/>
    <w:tmpl w:val="7E0283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60CBE"/>
    <w:multiLevelType w:val="hybridMultilevel"/>
    <w:tmpl w:val="00921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66BE2"/>
    <w:rsid w:val="000479AF"/>
    <w:rsid w:val="00104F8A"/>
    <w:rsid w:val="00122A1B"/>
    <w:rsid w:val="00124BFB"/>
    <w:rsid w:val="00193BD7"/>
    <w:rsid w:val="00233C1A"/>
    <w:rsid w:val="00374CD7"/>
    <w:rsid w:val="0039746A"/>
    <w:rsid w:val="003A5832"/>
    <w:rsid w:val="003B5F57"/>
    <w:rsid w:val="00455C0E"/>
    <w:rsid w:val="00496B89"/>
    <w:rsid w:val="004E1479"/>
    <w:rsid w:val="004E46D4"/>
    <w:rsid w:val="00576650"/>
    <w:rsid w:val="00662F31"/>
    <w:rsid w:val="00731DD5"/>
    <w:rsid w:val="007539C3"/>
    <w:rsid w:val="00763832"/>
    <w:rsid w:val="007739E9"/>
    <w:rsid w:val="007B24F2"/>
    <w:rsid w:val="007F6B2B"/>
    <w:rsid w:val="008010CB"/>
    <w:rsid w:val="00866BE2"/>
    <w:rsid w:val="008C5BA1"/>
    <w:rsid w:val="00901F49"/>
    <w:rsid w:val="00936EA5"/>
    <w:rsid w:val="009D0E9A"/>
    <w:rsid w:val="00A22ED9"/>
    <w:rsid w:val="00A35F6B"/>
    <w:rsid w:val="00BA4A12"/>
    <w:rsid w:val="00C4123C"/>
    <w:rsid w:val="00CC2845"/>
    <w:rsid w:val="00CF6A30"/>
    <w:rsid w:val="00D37218"/>
    <w:rsid w:val="00D426B6"/>
    <w:rsid w:val="00D64C1D"/>
    <w:rsid w:val="00DA5772"/>
    <w:rsid w:val="00DB2676"/>
    <w:rsid w:val="00DD1DE5"/>
    <w:rsid w:val="00DE4E46"/>
    <w:rsid w:val="00E213A0"/>
    <w:rsid w:val="00E215D3"/>
    <w:rsid w:val="00F0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B2B"/>
    <w:pPr>
      <w:ind w:left="720"/>
      <w:contextualSpacing/>
    </w:pPr>
  </w:style>
  <w:style w:type="table" w:styleId="Tabela-Siatka">
    <w:name w:val="Table Grid"/>
    <w:basedOn w:val="Standardowy"/>
    <w:uiPriority w:val="59"/>
    <w:rsid w:val="0012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4BFB"/>
    <w:rPr>
      <w:color w:val="0000FF" w:themeColor="hyperlink"/>
      <w:u w:val="single"/>
    </w:rPr>
  </w:style>
  <w:style w:type="paragraph" w:customStyle="1" w:styleId="Standard">
    <w:name w:val="Standard"/>
    <w:rsid w:val="00124BF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124BFB"/>
  </w:style>
  <w:style w:type="character" w:styleId="Pogrubienie">
    <w:name w:val="Strong"/>
    <w:basedOn w:val="Domylnaczcionkaakapitu"/>
    <w:qFormat/>
    <w:rsid w:val="00C412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Hes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Nadrenia-Palatyn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Badenia-Wirtember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awar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616B-10C1-4DA9-8D1D-0BBAB9E3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a</dc:creator>
  <cp:lastModifiedBy>Małgosiaa</cp:lastModifiedBy>
  <cp:revision>3</cp:revision>
  <dcterms:created xsi:type="dcterms:W3CDTF">2016-12-01T09:39:00Z</dcterms:created>
  <dcterms:modified xsi:type="dcterms:W3CDTF">2016-12-01T09:39:00Z</dcterms:modified>
</cp:coreProperties>
</file>